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BF" w:rsidRDefault="00EC6EBF" w:rsidP="00B90A09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6EBF" w:rsidRPr="00EC6EBF" w:rsidRDefault="00EC6EBF" w:rsidP="00EC6EBF">
      <w:pPr>
        <w:spacing w:after="0"/>
        <w:ind w:left="56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C6EBF" w:rsidRPr="00AF32D9" w:rsidRDefault="00EC6EBF" w:rsidP="00AF32D9">
      <w:pPr>
        <w:pStyle w:val="aa"/>
        <w:spacing w:after="0"/>
        <w:ind w:left="92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лист к уроку </w:t>
      </w:r>
      <w:r w:rsidRPr="00AF32D9">
        <w:rPr>
          <w:rFonts w:ascii="Times New Roman" w:hAnsi="Times New Roman"/>
          <w:b/>
          <w:sz w:val="28"/>
          <w:szCs w:val="28"/>
        </w:rPr>
        <w:t>«</w:t>
      </w:r>
      <w:r w:rsidRPr="00AF32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собираю свой компьютер сам»</w:t>
      </w:r>
    </w:p>
    <w:p w:rsidR="00614E37" w:rsidRDefault="00614E37" w:rsidP="00EC6EBF">
      <w:pPr>
        <w:pStyle w:val="aa"/>
        <w:spacing w:after="0"/>
        <w:ind w:left="92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EC6EBF" w:rsidRDefault="00EC6EBF" w:rsidP="00EC6EBF">
      <w:pPr>
        <w:pStyle w:val="aa"/>
        <w:spacing w:after="0"/>
        <w:ind w:left="9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76723B" w:rsidRPr="00767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амилия,</w:t>
      </w:r>
      <w:r w:rsidR="0076723B" w:rsidRPr="00767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</w:t>
      </w:r>
      <w:r w:rsidR="007672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)____________________________________</w:t>
      </w:r>
    </w:p>
    <w:p w:rsidR="00EC6EBF" w:rsidRDefault="00EC6EBF" w:rsidP="00EC6EBF">
      <w:pPr>
        <w:pStyle w:val="aa"/>
        <w:spacing w:after="0"/>
        <w:ind w:left="92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_____________________________________________________________</w:t>
      </w:r>
    </w:p>
    <w:p w:rsidR="00EC6EBF" w:rsidRPr="00EC6EBF" w:rsidRDefault="00EC6EBF" w:rsidP="00EC6EBF">
      <w:pPr>
        <w:pStyle w:val="aa"/>
        <w:spacing w:after="0"/>
        <w:ind w:left="9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C6EBF" w:rsidRDefault="00EC6EBF" w:rsidP="00EC6EBF">
      <w:pPr>
        <w:spacing w:after="0"/>
        <w:ind w:left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следующие задания:</w:t>
      </w:r>
    </w:p>
    <w:p w:rsidR="00667202" w:rsidRPr="00AF32D9" w:rsidRDefault="00C36C49" w:rsidP="00AF32D9">
      <w:pPr>
        <w:pStyle w:val="a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ите каждое из этих устройств</w:t>
      </w:r>
      <w:r w:rsidR="00AF32D9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1"/>
        <w:gridCol w:w="1831"/>
        <w:gridCol w:w="1831"/>
        <w:gridCol w:w="1831"/>
      </w:tblGrid>
      <w:tr w:rsidR="00667202" w:rsidRPr="00EA045D" w:rsidTr="00255E3E">
        <w:tc>
          <w:tcPr>
            <w:tcW w:w="1832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57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04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4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5810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9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191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1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C49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67202" w:rsidRPr="00EA045D" w:rsidTr="00E67EF7">
        <w:trPr>
          <w:trHeight w:val="1727"/>
        </w:trPr>
        <w:tc>
          <w:tcPr>
            <w:tcW w:w="1832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1620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5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096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5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EA76F6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572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EA76F6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334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4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EA76F6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02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67202" w:rsidRPr="00EA045D" w:rsidTr="00255E3E">
        <w:tc>
          <w:tcPr>
            <w:tcW w:w="1832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000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667202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5143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3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8051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477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g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4953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2.g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143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1.g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8176E5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95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6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02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7202" w:rsidRPr="00EA045D" w:rsidTr="00255E3E">
        <w:tc>
          <w:tcPr>
            <w:tcW w:w="1832" w:type="dxa"/>
          </w:tcPr>
          <w:p w:rsidR="00667202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429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g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334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6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3817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2.g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906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0.gif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8051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239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g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001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8.g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02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67202" w:rsidRPr="00EA045D" w:rsidTr="00255E3E">
        <w:tc>
          <w:tcPr>
            <w:tcW w:w="1832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382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2.g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3.g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66750"/>
                  <wp:effectExtent l="0" t="0" r="952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8.g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572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2.g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287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gif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096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gi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02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67202" w:rsidRPr="00EA045D" w:rsidTr="00255E3E">
        <w:tc>
          <w:tcPr>
            <w:tcW w:w="1832" w:type="dxa"/>
          </w:tcPr>
          <w:p w:rsidR="00667202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144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667202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1144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9.g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8176E5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8302" cy="1221439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7.g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02" cy="122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gi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239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9.gi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667202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1.g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202" w:rsidRPr="00EA045D" w:rsidTr="00C36C49"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32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31" w:type="dxa"/>
            <w:shd w:val="clear" w:color="auto" w:fill="85EB87"/>
          </w:tcPr>
          <w:p w:rsidR="00667202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5714" w:rsidRPr="00EA045D" w:rsidTr="00255E3E">
        <w:tc>
          <w:tcPr>
            <w:tcW w:w="1832" w:type="dxa"/>
          </w:tcPr>
          <w:p w:rsidR="00925714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76325" cy="5238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4.gif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925714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0962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8.gi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925714" w:rsidRPr="00EA045D" w:rsidRDefault="00925714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6667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925714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8096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8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925714" w:rsidRPr="00EA045D" w:rsidRDefault="00C36C49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108585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1" w:type="dxa"/>
          </w:tcPr>
          <w:p w:rsidR="00925714" w:rsidRPr="00EA045D" w:rsidRDefault="00255E3E">
            <w:pPr>
              <w:rPr>
                <w:sz w:val="28"/>
                <w:szCs w:val="28"/>
              </w:rPr>
            </w:pPr>
            <w:r w:rsidRPr="00EA04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2390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1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714" w:rsidRPr="00EA045D" w:rsidTr="00C36C49">
        <w:tc>
          <w:tcPr>
            <w:tcW w:w="1832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32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31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31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31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31" w:type="dxa"/>
            <w:shd w:val="clear" w:color="auto" w:fill="85EB87"/>
          </w:tcPr>
          <w:p w:rsidR="00925714" w:rsidRPr="00EA045D" w:rsidRDefault="0060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667202" w:rsidRDefault="00667202"/>
    <w:p w:rsidR="001B1EC9" w:rsidRPr="00614E37" w:rsidRDefault="001B1EC9" w:rsidP="00604C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 предложенных устройств выберите только те, которые 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 информации (</w:t>
      </w:r>
      <w:r w:rsidR="00604CD5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овать таблицу и оставить соответствующие устройства</w:t>
      </w:r>
      <w:r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1EC9" w:rsidRDefault="001B1EC9" w:rsidP="001B1EC9">
      <w:pPr>
        <w:pStyle w:val="aa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04CD5" w:rsidRPr="00614E37" w:rsidRDefault="001B1EC9" w:rsidP="00604CD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36C49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ложенных устройств выберите только те, которые 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C36C49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5D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м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045D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информации</w:t>
      </w:r>
      <w:r w:rsidR="00C36C49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CD5" w:rsidRPr="00614E37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опировать таблицу  и оставить соответствующие устройства).</w:t>
      </w:r>
    </w:p>
    <w:p w:rsidR="00C36C49" w:rsidRPr="001B1EC9" w:rsidRDefault="00C36C49" w:rsidP="00604CD5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1A71" w:rsidRDefault="00611A71" w:rsidP="00C36C49">
      <w:pPr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90A09" w:rsidRDefault="00B90A09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B90A09" w:rsidRDefault="00B90A09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B90A09" w:rsidSect="00B90A09">
          <w:footerReference w:type="default" r:id="rId51"/>
          <w:pgSz w:w="11906" w:h="16838"/>
          <w:pgMar w:top="567" w:right="567" w:bottom="567" w:left="567" w:header="227" w:footer="0" w:gutter="0"/>
          <w:cols w:space="708"/>
          <w:docGrid w:linePitch="360"/>
        </w:sectPr>
      </w:pPr>
    </w:p>
    <w:p w:rsidR="00B90A09" w:rsidRPr="00AF32D9" w:rsidRDefault="001B1EC9" w:rsidP="00AF32D9">
      <w:pPr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3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4. </w:t>
      </w:r>
      <w:r w:rsidR="00B90A09" w:rsidRPr="00AF3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 предложенных элементов соберите системный блок и периферию:</w:t>
      </w:r>
    </w:p>
    <w:tbl>
      <w:tblPr>
        <w:tblStyle w:val="a3"/>
        <w:tblW w:w="14142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2660"/>
        <w:gridCol w:w="2976"/>
        <w:gridCol w:w="3119"/>
        <w:gridCol w:w="2552"/>
        <w:gridCol w:w="2835"/>
      </w:tblGrid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Жесткий диск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оноблок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Клавиатура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Блок питания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Видеоадаптер</w:t>
            </w:r>
          </w:p>
        </w:tc>
      </w:tr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Принтер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Процессор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Аудиоадаптер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Наушники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Сканер</w:t>
            </w:r>
          </w:p>
        </w:tc>
      </w:tr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ышь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Джойстик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7576E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Проектор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онитор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Ноутбук</w:t>
            </w:r>
          </w:p>
        </w:tc>
      </w:tr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Оперативная память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Интерактивная доска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Графический планшет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атеринская плата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Дисковод гибких дисков</w:t>
            </w:r>
          </w:p>
        </w:tc>
      </w:tr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Нетбук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Сетевой адаптер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  <w:lang w:val="en-US"/>
              </w:rPr>
            </w:pPr>
            <w:r w:rsidRPr="009379BB">
              <w:rPr>
                <w:sz w:val="32"/>
                <w:szCs w:val="32"/>
              </w:rPr>
              <w:t xml:space="preserve">Дисковод </w:t>
            </w:r>
            <w:r w:rsidRPr="009379BB">
              <w:rPr>
                <w:sz w:val="32"/>
                <w:szCs w:val="32"/>
                <w:lang w:val="en-US"/>
              </w:rPr>
              <w:t>DVD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Трекпад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икрофон</w:t>
            </w:r>
          </w:p>
        </w:tc>
      </w:tr>
      <w:tr w:rsidR="00B90A09" w:rsidRPr="009379BB" w:rsidTr="005F3F46">
        <w:trPr>
          <w:jc w:val="center"/>
        </w:trPr>
        <w:tc>
          <w:tcPr>
            <w:tcW w:w="2660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Веб-камера</w:t>
            </w:r>
          </w:p>
        </w:tc>
        <w:tc>
          <w:tcPr>
            <w:tcW w:w="2976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Плоттер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Маршрутизатор</w:t>
            </w:r>
          </w:p>
        </w:tc>
        <w:tc>
          <w:tcPr>
            <w:tcW w:w="2552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Картридер</w:t>
            </w:r>
          </w:p>
        </w:tc>
        <w:tc>
          <w:tcPr>
            <w:tcW w:w="2835" w:type="dxa"/>
            <w:shd w:val="clear" w:color="auto" w:fill="FFFFCC"/>
            <w:vAlign w:val="center"/>
          </w:tcPr>
          <w:p w:rsidR="00B90A09" w:rsidRPr="009379BB" w:rsidRDefault="00B90A09" w:rsidP="00EE6ECA">
            <w:pPr>
              <w:spacing w:before="60" w:after="60"/>
              <w:rPr>
                <w:sz w:val="32"/>
                <w:szCs w:val="32"/>
              </w:rPr>
            </w:pPr>
            <w:r w:rsidRPr="009379BB">
              <w:rPr>
                <w:sz w:val="32"/>
                <w:szCs w:val="32"/>
              </w:rPr>
              <w:t>Диктофон</w:t>
            </w:r>
          </w:p>
        </w:tc>
      </w:tr>
    </w:tbl>
    <w:p w:rsidR="00B90A09" w:rsidRDefault="00B90A09" w:rsidP="00B90A09"/>
    <w:p w:rsidR="00604CD5" w:rsidRPr="00AF32D9" w:rsidRDefault="00ED3CAB" w:rsidP="00AF3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3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олните</w:t>
      </w:r>
      <w:r w:rsidR="00604CD5" w:rsidRPr="00AF3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аблицу соответствующими устройствами</w:t>
      </w:r>
      <w:r w:rsidRPr="00AF32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B90A09" w:rsidRPr="006E587F" w:rsidTr="00EE6ECA">
        <w:trPr>
          <w:jc w:val="center"/>
        </w:trPr>
        <w:tc>
          <w:tcPr>
            <w:tcW w:w="7393" w:type="dxa"/>
          </w:tcPr>
          <w:p w:rsidR="00B90A09" w:rsidRPr="00AF32D9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F32D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Системный блок:</w:t>
            </w:r>
          </w:p>
        </w:tc>
        <w:tc>
          <w:tcPr>
            <w:tcW w:w="7393" w:type="dxa"/>
          </w:tcPr>
          <w:p w:rsidR="00B90A09" w:rsidRPr="00AF32D9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AF32D9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8"/>
                <w:szCs w:val="28"/>
                <w:lang w:eastAsia="ru-RU"/>
              </w:rPr>
              <w:t>Периферийные устройства:</w:t>
            </w:r>
          </w:p>
        </w:tc>
      </w:tr>
      <w:tr w:rsidR="00B90A09" w:rsidRPr="006E587F" w:rsidTr="00EE6ECA">
        <w:trPr>
          <w:jc w:val="center"/>
        </w:trPr>
        <w:tc>
          <w:tcPr>
            <w:tcW w:w="7393" w:type="dxa"/>
          </w:tcPr>
          <w:p w:rsidR="00B90A09" w:rsidRPr="006E587F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B90A09" w:rsidRPr="006E587F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B90A09" w:rsidRPr="006E587F" w:rsidTr="00EE6ECA">
        <w:trPr>
          <w:jc w:val="center"/>
        </w:trPr>
        <w:tc>
          <w:tcPr>
            <w:tcW w:w="7393" w:type="dxa"/>
          </w:tcPr>
          <w:p w:rsidR="00B90A09" w:rsidRPr="006E587F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B90A09" w:rsidRPr="006E587F" w:rsidRDefault="00B90A0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  <w:tr w:rsidR="00AF32D9" w:rsidRPr="006E587F" w:rsidTr="00EE6ECA">
        <w:trPr>
          <w:jc w:val="center"/>
        </w:trPr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  <w:tc>
          <w:tcPr>
            <w:tcW w:w="7393" w:type="dxa"/>
          </w:tcPr>
          <w:p w:rsidR="00AF32D9" w:rsidRPr="006E587F" w:rsidRDefault="00AF32D9" w:rsidP="00EE6E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6"/>
                <w:szCs w:val="36"/>
                <w:lang w:eastAsia="ru-RU"/>
              </w:rPr>
            </w:pPr>
          </w:p>
        </w:tc>
      </w:tr>
    </w:tbl>
    <w:p w:rsidR="00B90A09" w:rsidRDefault="00B90A09" w:rsidP="00B90A09"/>
    <w:p w:rsidR="00B90A09" w:rsidRDefault="00B90A09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B90A09" w:rsidSect="00B90A09">
          <w:pgSz w:w="16838" w:h="11906" w:orient="landscape"/>
          <w:pgMar w:top="567" w:right="567" w:bottom="567" w:left="567" w:header="397" w:footer="709" w:gutter="0"/>
          <w:cols w:space="708"/>
          <w:docGrid w:linePitch="360"/>
        </w:sectPr>
      </w:pPr>
    </w:p>
    <w:p w:rsidR="00475E7F" w:rsidRPr="00AF32D9" w:rsidRDefault="001B1EC9" w:rsidP="001B1EC9">
      <w:pPr>
        <w:ind w:left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AF32D9"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5E7F"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тайте спецификацию ПК</w:t>
      </w:r>
      <w:r w:rsidR="008916B5"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пируйте </w:t>
      </w:r>
      <w:proofErr w:type="gramStart"/>
      <w:r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на</w:t>
      </w:r>
      <w:proofErr w:type="gramEnd"/>
      <w:r w:rsidRPr="00AF3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е названия ниже:</w:t>
      </w:r>
    </w:p>
    <w:p w:rsidR="00475E7F" w:rsidRPr="00AF32D9" w:rsidRDefault="00475E7F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</w:pPr>
      <w:r w:rsidRPr="00AF32D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 xml:space="preserve">PC HP 500B MT Intel Core 2 Duo E7500 (HE), 320GB HDD 7200 SATA, DVD+ / -RW, 2GB DDR3, </w:t>
      </w:r>
      <w:proofErr w:type="spellStart"/>
      <w:r w:rsidRPr="00AF32D9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Freedos</w:t>
      </w:r>
      <w:proofErr w:type="spellEnd"/>
    </w:p>
    <w:p w:rsidR="00475E7F" w:rsidRPr="00AF32D9" w:rsidRDefault="00475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: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bookmarkStart w:id="0" w:name="_GoBack"/>
      <w:bookmarkEnd w:id="0"/>
    </w:p>
    <w:p w:rsidR="00475E7F" w:rsidRPr="00AF32D9" w:rsidRDefault="00475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цессора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EA34CE" w:rsidRPr="00AF32D9" w:rsidRDefault="00475E7F" w:rsidP="00EA34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видеоадаптера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5E7F" w:rsidRPr="00AF32D9" w:rsidRDefault="00475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й памяти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5E7F" w:rsidRPr="00AF32D9" w:rsidRDefault="00AF32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жё</w:t>
      </w:r>
      <w:r w:rsidR="00475E7F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го диска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75E7F" w:rsidRPr="00AF32D9" w:rsidRDefault="00AF32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ращения жё</w:t>
      </w:r>
      <w:r w:rsidR="00475E7F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го диска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75E7F" w:rsidRPr="00AF32D9" w:rsidRDefault="00475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75E7F" w:rsidRPr="00AF32D9" w:rsidRDefault="00475E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й привод: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75E7F" w:rsidRDefault="00475E7F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овод для гибких </w:t>
      </w:r>
      <w:r w:rsidR="00EA34CE"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32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:</w:t>
      </w:r>
      <w:r w:rsidR="00EA34CE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</w:t>
      </w:r>
      <w:r w:rsidR="00AF32D9">
        <w:rPr>
          <w:rFonts w:ascii="Times New Roman" w:eastAsia="Times New Roman" w:hAnsi="Times New Roman" w:cs="Times New Roman"/>
          <w:sz w:val="36"/>
          <w:szCs w:val="36"/>
          <w:lang w:eastAsia="ru-RU"/>
        </w:rPr>
        <w:t>_</w:t>
      </w:r>
      <w:r w:rsidR="00EA34CE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</w:t>
      </w:r>
    </w:p>
    <w:p w:rsidR="00B90A09" w:rsidRDefault="00B90A0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90A09" w:rsidRDefault="00B90A0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B90A09" w:rsidSect="00B90A09"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99" w:rsidRDefault="00261C99" w:rsidP="006E587F">
      <w:pPr>
        <w:spacing w:after="0" w:line="240" w:lineRule="auto"/>
      </w:pPr>
      <w:r>
        <w:separator/>
      </w:r>
    </w:p>
  </w:endnote>
  <w:endnote w:type="continuationSeparator" w:id="0">
    <w:p w:rsidR="00261C99" w:rsidRDefault="00261C99" w:rsidP="006E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087"/>
      <w:docPartObj>
        <w:docPartGallery w:val="Page Numbers (Bottom of Page)"/>
        <w:docPartUnique/>
      </w:docPartObj>
    </w:sdtPr>
    <w:sdtEndPr/>
    <w:sdtContent>
      <w:p w:rsidR="00B90A09" w:rsidRDefault="00B90A09">
        <w:pPr>
          <w:pStyle w:val="a6"/>
          <w:jc w:val="right"/>
        </w:pPr>
      </w:p>
      <w:p w:rsidR="00B90A09" w:rsidRDefault="00261C99">
        <w:pPr>
          <w:pStyle w:val="a6"/>
          <w:jc w:val="right"/>
        </w:pPr>
      </w:p>
    </w:sdtContent>
  </w:sdt>
  <w:p w:rsidR="00B90A09" w:rsidRDefault="00B90A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99" w:rsidRDefault="00261C99" w:rsidP="006E587F">
      <w:pPr>
        <w:spacing w:after="0" w:line="240" w:lineRule="auto"/>
      </w:pPr>
      <w:r>
        <w:separator/>
      </w:r>
    </w:p>
  </w:footnote>
  <w:footnote w:type="continuationSeparator" w:id="0">
    <w:p w:rsidR="00261C99" w:rsidRDefault="00261C99" w:rsidP="006E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0A"/>
    <w:multiLevelType w:val="hybridMultilevel"/>
    <w:tmpl w:val="B826359E"/>
    <w:lvl w:ilvl="0" w:tplc="B0740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5E05FB"/>
    <w:multiLevelType w:val="hybridMultilevel"/>
    <w:tmpl w:val="3C6C69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D96"/>
    <w:rsid w:val="0002215A"/>
    <w:rsid w:val="000C41E8"/>
    <w:rsid w:val="001348ED"/>
    <w:rsid w:val="001B1EC9"/>
    <w:rsid w:val="001C31C0"/>
    <w:rsid w:val="001D5C28"/>
    <w:rsid w:val="001F2D96"/>
    <w:rsid w:val="00255E3E"/>
    <w:rsid w:val="00261C99"/>
    <w:rsid w:val="002911C9"/>
    <w:rsid w:val="002E5AA0"/>
    <w:rsid w:val="00336CDC"/>
    <w:rsid w:val="00351C15"/>
    <w:rsid w:val="003C0428"/>
    <w:rsid w:val="004258A4"/>
    <w:rsid w:val="00441FF4"/>
    <w:rsid w:val="00456C9C"/>
    <w:rsid w:val="00475E7F"/>
    <w:rsid w:val="00480767"/>
    <w:rsid w:val="0049497B"/>
    <w:rsid w:val="004A7FC3"/>
    <w:rsid w:val="005603E6"/>
    <w:rsid w:val="00564FD3"/>
    <w:rsid w:val="005F3F46"/>
    <w:rsid w:val="00604CD5"/>
    <w:rsid w:val="00611A71"/>
    <w:rsid w:val="00614E37"/>
    <w:rsid w:val="00667202"/>
    <w:rsid w:val="006E587F"/>
    <w:rsid w:val="006F3C61"/>
    <w:rsid w:val="00701441"/>
    <w:rsid w:val="00716A6A"/>
    <w:rsid w:val="0076723B"/>
    <w:rsid w:val="008176E5"/>
    <w:rsid w:val="008916B5"/>
    <w:rsid w:val="008B161D"/>
    <w:rsid w:val="008C7661"/>
    <w:rsid w:val="008D616F"/>
    <w:rsid w:val="00925714"/>
    <w:rsid w:val="009270C4"/>
    <w:rsid w:val="009379BB"/>
    <w:rsid w:val="00996047"/>
    <w:rsid w:val="00A81010"/>
    <w:rsid w:val="00AF32D9"/>
    <w:rsid w:val="00B6624A"/>
    <w:rsid w:val="00B90A09"/>
    <w:rsid w:val="00B96AE6"/>
    <w:rsid w:val="00C36C49"/>
    <w:rsid w:val="00C57C7A"/>
    <w:rsid w:val="00C8051E"/>
    <w:rsid w:val="00C86A4F"/>
    <w:rsid w:val="00CB40F9"/>
    <w:rsid w:val="00CC62FD"/>
    <w:rsid w:val="00DB3201"/>
    <w:rsid w:val="00DC6721"/>
    <w:rsid w:val="00DE3154"/>
    <w:rsid w:val="00E052B4"/>
    <w:rsid w:val="00E207B9"/>
    <w:rsid w:val="00E56EC1"/>
    <w:rsid w:val="00E67EF7"/>
    <w:rsid w:val="00E7576E"/>
    <w:rsid w:val="00E77415"/>
    <w:rsid w:val="00EA045D"/>
    <w:rsid w:val="00EA1845"/>
    <w:rsid w:val="00EA34CE"/>
    <w:rsid w:val="00EA76F6"/>
    <w:rsid w:val="00EC6EBF"/>
    <w:rsid w:val="00E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87F"/>
  </w:style>
  <w:style w:type="paragraph" w:styleId="a6">
    <w:name w:val="footer"/>
    <w:basedOn w:val="a"/>
    <w:link w:val="a7"/>
    <w:uiPriority w:val="99"/>
    <w:unhideWhenUsed/>
    <w:rsid w:val="006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587F"/>
  </w:style>
  <w:style w:type="paragraph" w:styleId="a8">
    <w:name w:val="Balloon Text"/>
    <w:basedOn w:val="a"/>
    <w:link w:val="a9"/>
    <w:uiPriority w:val="99"/>
    <w:semiHidden/>
    <w:unhideWhenUsed/>
    <w:rsid w:val="006E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8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90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87F"/>
  </w:style>
  <w:style w:type="paragraph" w:styleId="a6">
    <w:name w:val="footer"/>
    <w:basedOn w:val="a"/>
    <w:link w:val="a7"/>
    <w:uiPriority w:val="99"/>
    <w:unhideWhenUsed/>
    <w:rsid w:val="006E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587F"/>
  </w:style>
  <w:style w:type="paragraph" w:styleId="a8">
    <w:name w:val="Balloon Text"/>
    <w:basedOn w:val="a"/>
    <w:link w:val="a9"/>
    <w:uiPriority w:val="99"/>
    <w:semiHidden/>
    <w:unhideWhenUsed/>
    <w:rsid w:val="006E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D480-E0CE-4D0E-AF77-6ECA09A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dcterms:created xsi:type="dcterms:W3CDTF">2014-11-17T12:29:00Z</dcterms:created>
  <dcterms:modified xsi:type="dcterms:W3CDTF">2014-12-12T08:39:00Z</dcterms:modified>
</cp:coreProperties>
</file>